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C94" w:rsidRPr="00E51483" w:rsidRDefault="00496C94" w:rsidP="00336F06">
      <w:pPr>
        <w:tabs>
          <w:tab w:val="left" w:pos="1095"/>
        </w:tabs>
        <w:rPr>
          <w:sz w:val="24"/>
          <w:szCs w:val="24"/>
        </w:rPr>
      </w:pPr>
    </w:p>
    <w:tbl>
      <w:tblPr>
        <w:tblStyle w:val="Grilledutableau"/>
        <w:tblpPr w:leftFromText="141" w:rightFromText="141" w:vertAnchor="page" w:horzAnchor="margin" w:tblpX="-1310" w:tblpY="218"/>
        <w:tblW w:w="111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3"/>
        <w:gridCol w:w="2046"/>
        <w:gridCol w:w="4149"/>
      </w:tblGrid>
      <w:tr w:rsidR="007E3E83" w:rsidTr="00336F06">
        <w:trPr>
          <w:trHeight w:val="3780"/>
        </w:trPr>
        <w:tc>
          <w:tcPr>
            <w:tcW w:w="4923" w:type="dxa"/>
          </w:tcPr>
          <w:p w:rsidR="007E3E83" w:rsidRPr="00017AC9" w:rsidRDefault="007E3E83" w:rsidP="005E3832">
            <w:pPr>
              <w:jc w:val="center"/>
              <w:rPr>
                <w:b/>
              </w:rPr>
            </w:pPr>
            <w:bookmarkStart w:id="0" w:name="_GoBack"/>
            <w:bookmarkEnd w:id="0"/>
          </w:p>
          <w:p w:rsidR="00B424B0" w:rsidRPr="00017AC9" w:rsidRDefault="00B424B0" w:rsidP="005E3832">
            <w:pPr>
              <w:jc w:val="center"/>
              <w:rPr>
                <w:b/>
              </w:rPr>
            </w:pPr>
          </w:p>
          <w:p w:rsidR="007E3E83" w:rsidRPr="00B424B0" w:rsidRDefault="007E3E83" w:rsidP="005E3832">
            <w:pPr>
              <w:jc w:val="center"/>
              <w:rPr>
                <w:b/>
                <w:lang w:val="fr-FR"/>
              </w:rPr>
            </w:pPr>
            <w:r w:rsidRPr="00B424B0">
              <w:rPr>
                <w:b/>
                <w:lang w:val="fr-FR"/>
              </w:rPr>
              <w:t>REPUBLIQUE DU CAMEROUN</w:t>
            </w:r>
          </w:p>
          <w:p w:rsidR="007E3E83" w:rsidRPr="00B424B0" w:rsidRDefault="007E3E83" w:rsidP="005E3832">
            <w:pPr>
              <w:pStyle w:val="Titre1"/>
              <w:tabs>
                <w:tab w:val="left" w:pos="1134"/>
              </w:tabs>
              <w:jc w:val="center"/>
              <w:outlineLvl w:val="0"/>
              <w:rPr>
                <w:b/>
                <w:bCs/>
                <w:sz w:val="22"/>
                <w:szCs w:val="22"/>
                <w:lang w:eastAsia="en-US"/>
              </w:rPr>
            </w:pPr>
            <w:r w:rsidRPr="00B424B0">
              <w:rPr>
                <w:b/>
                <w:bCs/>
                <w:sz w:val="22"/>
                <w:szCs w:val="22"/>
                <w:lang w:eastAsia="en-US"/>
              </w:rPr>
              <w:t>Paix – Travail – Patrie</w:t>
            </w:r>
          </w:p>
          <w:p w:rsidR="007E3E83" w:rsidRPr="00B424B0" w:rsidRDefault="007E3E83" w:rsidP="005E3832">
            <w:pPr>
              <w:jc w:val="center"/>
              <w:rPr>
                <w:b/>
                <w:lang w:val="fr-FR"/>
              </w:rPr>
            </w:pPr>
            <w:r w:rsidRPr="00B424B0">
              <w:rPr>
                <w:b/>
                <w:lang w:val="fr-FR"/>
              </w:rPr>
              <w:t>--------------</w:t>
            </w:r>
          </w:p>
          <w:p w:rsidR="007E3E83" w:rsidRPr="00B424B0" w:rsidRDefault="007E3E83" w:rsidP="005E3832">
            <w:pPr>
              <w:jc w:val="center"/>
              <w:rPr>
                <w:b/>
                <w:lang w:val="fr-FR"/>
              </w:rPr>
            </w:pPr>
            <w:r w:rsidRPr="00B424B0">
              <w:rPr>
                <w:b/>
                <w:lang w:val="fr-FR"/>
              </w:rPr>
              <w:t>MINISTERE DE LA SANTE PUBLIQUE</w:t>
            </w:r>
          </w:p>
          <w:p w:rsidR="007E3E83" w:rsidRPr="00B424B0" w:rsidRDefault="007E3E83" w:rsidP="005E3832">
            <w:pPr>
              <w:tabs>
                <w:tab w:val="left" w:pos="1134"/>
              </w:tabs>
              <w:jc w:val="center"/>
              <w:rPr>
                <w:b/>
                <w:lang w:val="fr-FR"/>
              </w:rPr>
            </w:pPr>
            <w:r w:rsidRPr="00B424B0">
              <w:rPr>
                <w:b/>
                <w:lang w:val="fr-FR"/>
              </w:rPr>
              <w:t>--------------</w:t>
            </w:r>
          </w:p>
          <w:p w:rsidR="007E3E83" w:rsidRPr="00B424B0" w:rsidRDefault="007E3E83" w:rsidP="005E3832">
            <w:pPr>
              <w:pStyle w:val="Titre3"/>
              <w:tabs>
                <w:tab w:val="left" w:pos="1134"/>
              </w:tabs>
              <w:jc w:val="center"/>
              <w:outlineLvl w:val="2"/>
              <w:rPr>
                <w:sz w:val="22"/>
                <w:szCs w:val="22"/>
                <w:u w:val="none"/>
                <w:lang w:eastAsia="en-US"/>
              </w:rPr>
            </w:pPr>
            <w:r w:rsidRPr="00B424B0">
              <w:rPr>
                <w:sz w:val="22"/>
                <w:szCs w:val="22"/>
                <w:u w:val="none"/>
                <w:lang w:eastAsia="en-US"/>
              </w:rPr>
              <w:t>SECRETARIAT GENERAL</w:t>
            </w:r>
          </w:p>
          <w:p w:rsidR="007E3E83" w:rsidRPr="00B424B0" w:rsidRDefault="007E3E83" w:rsidP="005E3832">
            <w:pPr>
              <w:tabs>
                <w:tab w:val="left" w:pos="1134"/>
              </w:tabs>
              <w:jc w:val="center"/>
              <w:rPr>
                <w:b/>
                <w:bCs/>
                <w:lang w:val="fr-FR"/>
              </w:rPr>
            </w:pPr>
            <w:r w:rsidRPr="00B424B0">
              <w:rPr>
                <w:b/>
                <w:bCs/>
                <w:lang w:val="fr-FR"/>
              </w:rPr>
              <w:t>------------</w:t>
            </w:r>
          </w:p>
          <w:p w:rsidR="007E3E83" w:rsidRPr="00B424B0" w:rsidRDefault="007E3E83" w:rsidP="005E3832">
            <w:pPr>
              <w:tabs>
                <w:tab w:val="left" w:pos="1134"/>
              </w:tabs>
              <w:jc w:val="center"/>
              <w:rPr>
                <w:b/>
                <w:bCs/>
                <w:lang w:val="fr-FR"/>
              </w:rPr>
            </w:pPr>
            <w:r w:rsidRPr="00B424B0">
              <w:rPr>
                <w:b/>
                <w:bCs/>
                <w:lang w:val="fr-FR"/>
              </w:rPr>
              <w:t>DIRECTION DES RESSOURCES</w:t>
            </w:r>
          </w:p>
          <w:p w:rsidR="007E3E83" w:rsidRPr="00B424B0" w:rsidRDefault="007E3E83" w:rsidP="005E3832">
            <w:pPr>
              <w:tabs>
                <w:tab w:val="left" w:pos="1134"/>
              </w:tabs>
              <w:jc w:val="center"/>
              <w:rPr>
                <w:b/>
                <w:bCs/>
                <w:lang w:val="fr-FR"/>
              </w:rPr>
            </w:pPr>
            <w:r w:rsidRPr="00B424B0">
              <w:rPr>
                <w:b/>
                <w:bCs/>
                <w:lang w:val="fr-FR"/>
              </w:rPr>
              <w:t>FINANCIERES ET DU PATRIMOINE</w:t>
            </w:r>
          </w:p>
          <w:p w:rsidR="007E3E83" w:rsidRPr="00A24CC5" w:rsidRDefault="007E3E83" w:rsidP="005E3832">
            <w:pPr>
              <w:tabs>
                <w:tab w:val="left" w:pos="1134"/>
              </w:tabs>
              <w:jc w:val="center"/>
              <w:rPr>
                <w:b/>
                <w:bCs/>
                <w:lang w:val="fr-FR"/>
              </w:rPr>
            </w:pPr>
            <w:r w:rsidRPr="00A24CC5">
              <w:rPr>
                <w:b/>
                <w:bCs/>
                <w:lang w:val="fr-FR"/>
              </w:rPr>
              <w:t>--------------</w:t>
            </w:r>
          </w:p>
          <w:p w:rsidR="00B424B0" w:rsidRPr="00B424B0" w:rsidRDefault="00B424B0" w:rsidP="005E3832">
            <w:pPr>
              <w:tabs>
                <w:tab w:val="left" w:pos="1134"/>
              </w:tabs>
              <w:jc w:val="center"/>
              <w:rPr>
                <w:b/>
                <w:bCs/>
                <w:lang w:val="fr-FR"/>
              </w:rPr>
            </w:pPr>
            <w:r w:rsidRPr="00B424B0">
              <w:rPr>
                <w:b/>
                <w:bCs/>
                <w:lang w:val="fr-FR"/>
              </w:rPr>
              <w:t>SOUS DIRECTION DE BUDGET</w:t>
            </w:r>
          </w:p>
          <w:p w:rsidR="00B424B0" w:rsidRPr="00B424B0" w:rsidRDefault="00B424B0" w:rsidP="005E3832">
            <w:pPr>
              <w:tabs>
                <w:tab w:val="left" w:pos="1134"/>
              </w:tabs>
              <w:jc w:val="center"/>
              <w:rPr>
                <w:b/>
                <w:lang w:val="fr-FR"/>
              </w:rPr>
            </w:pPr>
            <w:r w:rsidRPr="00B424B0">
              <w:rPr>
                <w:b/>
                <w:bCs/>
                <w:lang w:val="fr-FR"/>
              </w:rPr>
              <w:t xml:space="preserve"> ET DU FINANCEMENT</w:t>
            </w:r>
          </w:p>
        </w:tc>
        <w:tc>
          <w:tcPr>
            <w:tcW w:w="2046" w:type="dxa"/>
          </w:tcPr>
          <w:p w:rsidR="007E3E83" w:rsidRPr="00B424B0" w:rsidRDefault="007E3E83" w:rsidP="005E3832">
            <w:pPr>
              <w:jc w:val="both"/>
              <w:rPr>
                <w:sz w:val="20"/>
                <w:szCs w:val="20"/>
                <w:lang w:val="fr-FR"/>
              </w:rPr>
            </w:pPr>
          </w:p>
          <w:p w:rsidR="007E3E83" w:rsidRPr="00B424B0" w:rsidRDefault="007E3E83" w:rsidP="005E3832">
            <w:pPr>
              <w:jc w:val="both"/>
              <w:rPr>
                <w:sz w:val="20"/>
                <w:szCs w:val="20"/>
                <w:lang w:val="fr-FR"/>
              </w:rPr>
            </w:pPr>
          </w:p>
          <w:p w:rsidR="00B424B0" w:rsidRPr="00B424B0" w:rsidRDefault="00B424B0" w:rsidP="005E3832">
            <w:pPr>
              <w:jc w:val="both"/>
              <w:rPr>
                <w:sz w:val="20"/>
                <w:szCs w:val="20"/>
                <w:lang w:val="fr-FR"/>
              </w:rPr>
            </w:pPr>
          </w:p>
          <w:p w:rsidR="00B424B0" w:rsidRPr="00B424B0" w:rsidRDefault="00B424B0" w:rsidP="005E3832">
            <w:pPr>
              <w:jc w:val="both"/>
              <w:rPr>
                <w:sz w:val="20"/>
                <w:szCs w:val="20"/>
                <w:lang w:val="fr-FR"/>
              </w:rPr>
            </w:pPr>
          </w:p>
          <w:p w:rsidR="007E3E83" w:rsidRDefault="007E3E83" w:rsidP="005E3832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91CB35A" wp14:editId="7D1938BE">
                  <wp:extent cx="1133475" cy="1171575"/>
                  <wp:effectExtent l="19050" t="0" r="9525" b="0"/>
                  <wp:docPr id="1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3E83" w:rsidRDefault="007E3E83" w:rsidP="005E3832">
            <w:pPr>
              <w:jc w:val="both"/>
              <w:rPr>
                <w:sz w:val="20"/>
                <w:szCs w:val="20"/>
              </w:rPr>
            </w:pPr>
          </w:p>
          <w:p w:rsidR="007E3E83" w:rsidRDefault="007E3E83" w:rsidP="005E3832">
            <w:pPr>
              <w:jc w:val="both"/>
              <w:rPr>
                <w:sz w:val="20"/>
                <w:szCs w:val="20"/>
              </w:rPr>
            </w:pPr>
          </w:p>
          <w:p w:rsidR="007E3E83" w:rsidRDefault="007E3E83" w:rsidP="005E3832">
            <w:pPr>
              <w:jc w:val="both"/>
              <w:rPr>
                <w:sz w:val="20"/>
                <w:szCs w:val="20"/>
              </w:rPr>
            </w:pPr>
          </w:p>
          <w:p w:rsidR="007E3E83" w:rsidRDefault="007E3E83" w:rsidP="005E383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49" w:type="dxa"/>
          </w:tcPr>
          <w:p w:rsidR="007E3E83" w:rsidRDefault="007E3E83" w:rsidP="005E3832">
            <w:pPr>
              <w:jc w:val="both"/>
              <w:rPr>
                <w:sz w:val="20"/>
                <w:szCs w:val="20"/>
                <w:lang w:val="en-GB"/>
              </w:rPr>
            </w:pPr>
          </w:p>
          <w:p w:rsidR="00B424B0" w:rsidRDefault="00B424B0" w:rsidP="005E3832">
            <w:pPr>
              <w:jc w:val="both"/>
              <w:rPr>
                <w:sz w:val="20"/>
                <w:szCs w:val="20"/>
                <w:lang w:val="en-GB"/>
              </w:rPr>
            </w:pPr>
          </w:p>
          <w:p w:rsidR="007E3E83" w:rsidRPr="00B424B0" w:rsidRDefault="007E3E83" w:rsidP="005E3832">
            <w:pPr>
              <w:jc w:val="right"/>
              <w:rPr>
                <w:b/>
                <w:lang w:val="en-GB"/>
              </w:rPr>
            </w:pPr>
            <w:r w:rsidRPr="00B424B0">
              <w:rPr>
                <w:b/>
                <w:lang w:val="en-GB"/>
              </w:rPr>
              <w:t>REPUBLIC OF CAMEROON</w:t>
            </w:r>
          </w:p>
          <w:p w:rsidR="007E3E83" w:rsidRPr="00B424B0" w:rsidRDefault="007E3E83" w:rsidP="005E3832">
            <w:pPr>
              <w:jc w:val="right"/>
              <w:rPr>
                <w:b/>
                <w:lang w:val="en-GB"/>
              </w:rPr>
            </w:pPr>
            <w:r w:rsidRPr="00B424B0">
              <w:rPr>
                <w:b/>
                <w:lang w:val="en-GB"/>
              </w:rPr>
              <w:t>Peace – Work – Fatherland</w:t>
            </w:r>
          </w:p>
          <w:p w:rsidR="007E3E83" w:rsidRPr="00B424B0" w:rsidRDefault="007E3E83" w:rsidP="005E3832">
            <w:pPr>
              <w:rPr>
                <w:b/>
                <w:lang w:val="en-GB"/>
              </w:rPr>
            </w:pPr>
            <w:r w:rsidRPr="00B424B0">
              <w:rPr>
                <w:b/>
                <w:lang w:val="en-GB"/>
              </w:rPr>
              <w:t xml:space="preserve">                                                    -----------</w:t>
            </w:r>
          </w:p>
          <w:p w:rsidR="007E3E83" w:rsidRPr="00B424B0" w:rsidRDefault="007E3E83" w:rsidP="005E3832">
            <w:pPr>
              <w:jc w:val="right"/>
              <w:rPr>
                <w:b/>
                <w:lang w:val="en-GB"/>
              </w:rPr>
            </w:pPr>
            <w:r w:rsidRPr="00B424B0">
              <w:rPr>
                <w:b/>
                <w:lang w:val="en-GB"/>
              </w:rPr>
              <w:t>MINISTRY OF PUBLIC HEALTH</w:t>
            </w:r>
          </w:p>
          <w:p w:rsidR="007E3E83" w:rsidRPr="00B424B0" w:rsidRDefault="007E3E83" w:rsidP="005E3832">
            <w:pPr>
              <w:jc w:val="center"/>
              <w:rPr>
                <w:b/>
                <w:lang w:val="en-GB"/>
              </w:rPr>
            </w:pPr>
            <w:r w:rsidRPr="00B424B0">
              <w:rPr>
                <w:b/>
                <w:lang w:val="en-GB"/>
              </w:rPr>
              <w:t xml:space="preserve">                                   --------------</w:t>
            </w:r>
          </w:p>
          <w:p w:rsidR="007E3E83" w:rsidRPr="00B424B0" w:rsidRDefault="007E3E83" w:rsidP="005E3832">
            <w:pPr>
              <w:pStyle w:val="Titre3"/>
              <w:tabs>
                <w:tab w:val="left" w:pos="1134"/>
              </w:tabs>
              <w:jc w:val="right"/>
              <w:outlineLvl w:val="2"/>
              <w:rPr>
                <w:sz w:val="22"/>
                <w:szCs w:val="22"/>
                <w:u w:val="none"/>
                <w:lang w:val="en-US" w:eastAsia="en-US"/>
              </w:rPr>
            </w:pPr>
            <w:r w:rsidRPr="00B424B0">
              <w:rPr>
                <w:sz w:val="22"/>
                <w:szCs w:val="22"/>
                <w:u w:val="none"/>
                <w:lang w:val="en-US" w:eastAsia="en-US"/>
              </w:rPr>
              <w:t>SECRETARIAT GENERAL</w:t>
            </w:r>
          </w:p>
          <w:p w:rsidR="007E3E83" w:rsidRPr="00B424B0" w:rsidRDefault="007E3E83" w:rsidP="005E3832">
            <w:pPr>
              <w:jc w:val="center"/>
              <w:rPr>
                <w:b/>
                <w:lang w:val="en-GB"/>
              </w:rPr>
            </w:pPr>
            <w:r w:rsidRPr="00B424B0">
              <w:rPr>
                <w:b/>
                <w:lang w:val="en-GB"/>
              </w:rPr>
              <w:t xml:space="preserve">                                -----------</w:t>
            </w:r>
          </w:p>
          <w:p w:rsidR="007E3E83" w:rsidRPr="00B424B0" w:rsidRDefault="007E3E83" w:rsidP="005E3832">
            <w:pPr>
              <w:jc w:val="right"/>
              <w:rPr>
                <w:b/>
                <w:lang w:val="en-GB"/>
              </w:rPr>
            </w:pPr>
            <w:r w:rsidRPr="00B424B0">
              <w:rPr>
                <w:b/>
                <w:lang w:val="en-GB"/>
              </w:rPr>
              <w:t>DEPARTMENT OF FINANCIAL</w:t>
            </w:r>
          </w:p>
          <w:p w:rsidR="007E3E83" w:rsidRPr="00B424B0" w:rsidRDefault="007E3E83" w:rsidP="005E3832">
            <w:pPr>
              <w:jc w:val="right"/>
              <w:rPr>
                <w:b/>
                <w:bCs/>
                <w:i/>
                <w:iCs/>
                <w:lang w:val="en-GB"/>
              </w:rPr>
            </w:pPr>
            <w:r w:rsidRPr="00B424B0">
              <w:rPr>
                <w:b/>
                <w:lang w:val="en-GB"/>
              </w:rPr>
              <w:t>RESOURCES AND PATRIMONY</w:t>
            </w:r>
          </w:p>
          <w:p w:rsidR="007E3E83" w:rsidRPr="00B424B0" w:rsidRDefault="007E3E83" w:rsidP="005E3832">
            <w:pPr>
              <w:jc w:val="center"/>
              <w:rPr>
                <w:b/>
              </w:rPr>
            </w:pPr>
            <w:r w:rsidRPr="00B424B0">
              <w:rPr>
                <w:b/>
              </w:rPr>
              <w:t xml:space="preserve">                                 -----------</w:t>
            </w:r>
          </w:p>
          <w:p w:rsidR="00B424B0" w:rsidRPr="00B424B0" w:rsidRDefault="00B424B0" w:rsidP="00B424B0">
            <w:pPr>
              <w:rPr>
                <w:b/>
              </w:rPr>
            </w:pPr>
            <w:r>
              <w:rPr>
                <w:b/>
              </w:rPr>
              <w:t xml:space="preserve">                            </w:t>
            </w:r>
            <w:r w:rsidRPr="00B424B0">
              <w:rPr>
                <w:b/>
              </w:rPr>
              <w:t xml:space="preserve">  SUB DEPARTMENT OF</w:t>
            </w:r>
          </w:p>
          <w:p w:rsidR="00B424B0" w:rsidRPr="00B424B0" w:rsidRDefault="00B424B0" w:rsidP="005E3832">
            <w:pPr>
              <w:jc w:val="center"/>
              <w:rPr>
                <w:b/>
              </w:rPr>
            </w:pPr>
            <w:r w:rsidRPr="00B424B0">
              <w:rPr>
                <w:b/>
              </w:rPr>
              <w:t xml:space="preserve">      </w:t>
            </w:r>
            <w:r>
              <w:rPr>
                <w:b/>
              </w:rPr>
              <w:t xml:space="preserve">                    </w:t>
            </w:r>
            <w:r w:rsidRPr="00B424B0">
              <w:rPr>
                <w:b/>
              </w:rPr>
              <w:t xml:space="preserve">  BUDGET AND FINANCING</w:t>
            </w:r>
          </w:p>
          <w:p w:rsidR="00B424B0" w:rsidRDefault="00B424B0" w:rsidP="005E3832">
            <w:pPr>
              <w:jc w:val="both"/>
              <w:rPr>
                <w:sz w:val="20"/>
                <w:szCs w:val="20"/>
              </w:rPr>
            </w:pPr>
          </w:p>
          <w:p w:rsidR="007E3E83" w:rsidRDefault="00017AC9" w:rsidP="005E38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</w:t>
            </w:r>
            <w:r w:rsidR="00B424B0">
              <w:rPr>
                <w:sz w:val="20"/>
                <w:szCs w:val="20"/>
              </w:rPr>
              <w:t>Yaoundé, the……………………………</w:t>
            </w:r>
          </w:p>
        </w:tc>
      </w:tr>
    </w:tbl>
    <w:p w:rsidR="00336F06" w:rsidRPr="00336F06" w:rsidRDefault="00336F06" w:rsidP="00336F06">
      <w:pPr>
        <w:tabs>
          <w:tab w:val="left" w:pos="3075"/>
        </w:tabs>
        <w:spacing w:after="0" w:line="276" w:lineRule="auto"/>
        <w:rPr>
          <w:rFonts w:ascii="Arial" w:eastAsia="Calibri" w:hAnsi="Arial" w:cs="Arial"/>
          <w:sz w:val="18"/>
          <w:szCs w:val="18"/>
          <w:lang w:val="fr-CM"/>
        </w:rPr>
      </w:pPr>
      <w:r w:rsidRPr="00B424B0">
        <w:rPr>
          <w:rFonts w:ascii="Arial" w:eastAsia="Calibri" w:hAnsi="Arial" w:cs="Arial"/>
          <w:sz w:val="18"/>
          <w:szCs w:val="18"/>
          <w:lang w:val="fr-CM"/>
        </w:rPr>
        <w:t>N° _/N/MINSANTE/SG/DRFP/SDBF/SB/BT</w:t>
      </w:r>
      <w:r w:rsidRPr="00B424B0">
        <w:rPr>
          <w:rFonts w:ascii="Arial" w:eastAsia="Calibri" w:hAnsi="Arial" w:cs="Arial"/>
          <w:sz w:val="18"/>
          <w:szCs w:val="18"/>
          <w:lang w:val="fr-CM"/>
        </w:rPr>
        <w:tab/>
      </w:r>
    </w:p>
    <w:p w:rsidR="00336F06" w:rsidRPr="00017AC9" w:rsidRDefault="00336F06" w:rsidP="00336F06">
      <w:pPr>
        <w:jc w:val="center"/>
        <w:rPr>
          <w:b/>
          <w:sz w:val="28"/>
          <w:szCs w:val="28"/>
        </w:rPr>
      </w:pPr>
      <w:r w:rsidRPr="00017AC9">
        <w:rPr>
          <w:b/>
          <w:sz w:val="28"/>
          <w:szCs w:val="28"/>
        </w:rPr>
        <w:t>NOTE</w:t>
      </w:r>
    </w:p>
    <w:p w:rsidR="00336F06" w:rsidRDefault="00336F06" w:rsidP="00336F06">
      <w:pPr>
        <w:jc w:val="center"/>
        <w:rPr>
          <w:b/>
          <w:sz w:val="24"/>
          <w:szCs w:val="24"/>
        </w:rPr>
      </w:pPr>
      <w:r w:rsidRPr="00017AC9">
        <w:rPr>
          <w:b/>
          <w:sz w:val="24"/>
          <w:szCs w:val="24"/>
        </w:rPr>
        <w:t xml:space="preserve"> TO THE</w:t>
      </w:r>
      <w:r w:rsidR="00855796">
        <w:rPr>
          <w:b/>
          <w:sz w:val="24"/>
          <w:szCs w:val="24"/>
        </w:rPr>
        <w:t xml:space="preserve"> HIGH</w:t>
      </w:r>
      <w:r w:rsidR="00855796" w:rsidRPr="00017AC9">
        <w:rPr>
          <w:b/>
          <w:sz w:val="24"/>
          <w:szCs w:val="24"/>
        </w:rPr>
        <w:t xml:space="preserve"> </w:t>
      </w:r>
      <w:r w:rsidRPr="00017AC9">
        <w:rPr>
          <w:b/>
          <w:sz w:val="24"/>
          <w:szCs w:val="24"/>
        </w:rPr>
        <w:t>ATTENTION OF THE MINISTER OF PUBLIC HEALTH</w:t>
      </w:r>
    </w:p>
    <w:p w:rsidR="007E3E83" w:rsidRDefault="007E3E83" w:rsidP="00336F06">
      <w:pPr>
        <w:tabs>
          <w:tab w:val="left" w:pos="900"/>
        </w:tabs>
        <w:jc w:val="both"/>
        <w:rPr>
          <w:b/>
          <w:sz w:val="40"/>
          <w:szCs w:val="40"/>
        </w:rPr>
      </w:pPr>
    </w:p>
    <w:sectPr w:rsidR="007E3E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64C3C"/>
    <w:multiLevelType w:val="hybridMultilevel"/>
    <w:tmpl w:val="D60C1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80E9C"/>
    <w:multiLevelType w:val="hybridMultilevel"/>
    <w:tmpl w:val="327AE49C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32AA57EA"/>
    <w:multiLevelType w:val="hybridMultilevel"/>
    <w:tmpl w:val="D66C9782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4D6B4A76"/>
    <w:multiLevelType w:val="hybridMultilevel"/>
    <w:tmpl w:val="288029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57B73F3C"/>
    <w:multiLevelType w:val="multilevel"/>
    <w:tmpl w:val="1E8660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>
    <w:nsid w:val="5F5F02CF"/>
    <w:multiLevelType w:val="hybridMultilevel"/>
    <w:tmpl w:val="E74CCA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69BE726D"/>
    <w:multiLevelType w:val="hybridMultilevel"/>
    <w:tmpl w:val="1C6CC9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74C326C0"/>
    <w:multiLevelType w:val="hybridMultilevel"/>
    <w:tmpl w:val="B69C10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79D12AA4"/>
    <w:multiLevelType w:val="hybridMultilevel"/>
    <w:tmpl w:val="F6B28F2C"/>
    <w:lvl w:ilvl="0" w:tplc="E3420FC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7"/>
  </w:num>
  <w:num w:numId="5">
    <w:abstractNumId w:val="3"/>
  </w:num>
  <w:num w:numId="6">
    <w:abstractNumId w:val="1"/>
  </w:num>
  <w:num w:numId="7">
    <w:abstractNumId w:val="2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BA8"/>
    <w:rsid w:val="00002313"/>
    <w:rsid w:val="000055D1"/>
    <w:rsid w:val="00010BA6"/>
    <w:rsid w:val="00017AC9"/>
    <w:rsid w:val="0002312A"/>
    <w:rsid w:val="0008617F"/>
    <w:rsid w:val="000B34CC"/>
    <w:rsid w:val="000B4E69"/>
    <w:rsid w:val="000B62BA"/>
    <w:rsid w:val="000E04CA"/>
    <w:rsid w:val="000F40FE"/>
    <w:rsid w:val="00150915"/>
    <w:rsid w:val="00157A9C"/>
    <w:rsid w:val="00161777"/>
    <w:rsid w:val="00192C4F"/>
    <w:rsid w:val="001D51C8"/>
    <w:rsid w:val="001E3535"/>
    <w:rsid w:val="001F0EF4"/>
    <w:rsid w:val="00265C6E"/>
    <w:rsid w:val="002749E3"/>
    <w:rsid w:val="00287AA3"/>
    <w:rsid w:val="002A73D8"/>
    <w:rsid w:val="002D2D2B"/>
    <w:rsid w:val="00316C2F"/>
    <w:rsid w:val="00323D1B"/>
    <w:rsid w:val="00336F06"/>
    <w:rsid w:val="003B72A9"/>
    <w:rsid w:val="003C0DCA"/>
    <w:rsid w:val="00451CAE"/>
    <w:rsid w:val="00491859"/>
    <w:rsid w:val="00495D98"/>
    <w:rsid w:val="00496C94"/>
    <w:rsid w:val="004C6DF0"/>
    <w:rsid w:val="004F2D12"/>
    <w:rsid w:val="00501488"/>
    <w:rsid w:val="00512855"/>
    <w:rsid w:val="005537B5"/>
    <w:rsid w:val="00562788"/>
    <w:rsid w:val="00590EA5"/>
    <w:rsid w:val="005A0DC4"/>
    <w:rsid w:val="005C11B7"/>
    <w:rsid w:val="005E0068"/>
    <w:rsid w:val="005F2331"/>
    <w:rsid w:val="006034CD"/>
    <w:rsid w:val="00632A1F"/>
    <w:rsid w:val="00647063"/>
    <w:rsid w:val="00667BA8"/>
    <w:rsid w:val="006C7F68"/>
    <w:rsid w:val="006E302E"/>
    <w:rsid w:val="006E3B2A"/>
    <w:rsid w:val="0070045C"/>
    <w:rsid w:val="00711C3E"/>
    <w:rsid w:val="00756190"/>
    <w:rsid w:val="0076243C"/>
    <w:rsid w:val="007E3E83"/>
    <w:rsid w:val="007E52D8"/>
    <w:rsid w:val="00822C22"/>
    <w:rsid w:val="00845129"/>
    <w:rsid w:val="00855796"/>
    <w:rsid w:val="00863829"/>
    <w:rsid w:val="0087559C"/>
    <w:rsid w:val="00880BAC"/>
    <w:rsid w:val="00890894"/>
    <w:rsid w:val="0089160B"/>
    <w:rsid w:val="008D4A52"/>
    <w:rsid w:val="008D5A25"/>
    <w:rsid w:val="008F7660"/>
    <w:rsid w:val="00917113"/>
    <w:rsid w:val="00925CE8"/>
    <w:rsid w:val="00931804"/>
    <w:rsid w:val="009442CE"/>
    <w:rsid w:val="009633A3"/>
    <w:rsid w:val="009B382C"/>
    <w:rsid w:val="009D5575"/>
    <w:rsid w:val="009E0BD3"/>
    <w:rsid w:val="009E192A"/>
    <w:rsid w:val="009E304D"/>
    <w:rsid w:val="009F0496"/>
    <w:rsid w:val="00A01797"/>
    <w:rsid w:val="00A24CC5"/>
    <w:rsid w:val="00A5384D"/>
    <w:rsid w:val="00A74B0C"/>
    <w:rsid w:val="00AE43AA"/>
    <w:rsid w:val="00B13DFB"/>
    <w:rsid w:val="00B424B0"/>
    <w:rsid w:val="00B54BA5"/>
    <w:rsid w:val="00BC3DB1"/>
    <w:rsid w:val="00BC713F"/>
    <w:rsid w:val="00C00B6B"/>
    <w:rsid w:val="00C03DE3"/>
    <w:rsid w:val="00C21EFF"/>
    <w:rsid w:val="00C259FE"/>
    <w:rsid w:val="00C4774F"/>
    <w:rsid w:val="00C7002E"/>
    <w:rsid w:val="00CD5391"/>
    <w:rsid w:val="00CD591F"/>
    <w:rsid w:val="00CF0839"/>
    <w:rsid w:val="00CF5506"/>
    <w:rsid w:val="00D016DF"/>
    <w:rsid w:val="00D13EE7"/>
    <w:rsid w:val="00DA0146"/>
    <w:rsid w:val="00DB2822"/>
    <w:rsid w:val="00DB2850"/>
    <w:rsid w:val="00DB446C"/>
    <w:rsid w:val="00E02668"/>
    <w:rsid w:val="00E13767"/>
    <w:rsid w:val="00E51483"/>
    <w:rsid w:val="00E60F8C"/>
    <w:rsid w:val="00E82524"/>
    <w:rsid w:val="00EB2E79"/>
    <w:rsid w:val="00EC513D"/>
    <w:rsid w:val="00F56660"/>
    <w:rsid w:val="00F9072F"/>
    <w:rsid w:val="00F932A4"/>
    <w:rsid w:val="00FA4ED7"/>
    <w:rsid w:val="00FC616C"/>
    <w:rsid w:val="00FD4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12D7C31-ED4F-4FEC-B1C1-456584DB8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7E3E8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7E3E83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67BA8"/>
    <w:pPr>
      <w:ind w:left="720"/>
      <w:contextualSpacing/>
    </w:pPr>
  </w:style>
  <w:style w:type="table" w:styleId="Grilledutableau">
    <w:name w:val="Table Grid"/>
    <w:basedOn w:val="TableauNormal"/>
    <w:rsid w:val="00FA4E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rsid w:val="007E3E83"/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character" w:customStyle="1" w:styleId="Titre3Car">
    <w:name w:val="Titre 3 Car"/>
    <w:basedOn w:val="Policepardfaut"/>
    <w:link w:val="Titre3"/>
    <w:semiHidden/>
    <w:rsid w:val="007E3E83"/>
    <w:rPr>
      <w:rFonts w:ascii="Times New Roman" w:eastAsia="Times New Roman" w:hAnsi="Times New Roman" w:cs="Times New Roman"/>
      <w:b/>
      <w:bCs/>
      <w:sz w:val="24"/>
      <w:szCs w:val="24"/>
      <w:u w:val="single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E52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52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10635-2A78-4430-9880-2DB4A3BCB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hamerica</dc:creator>
  <cp:keywords/>
  <dc:description/>
  <cp:lastModifiedBy>Admin</cp:lastModifiedBy>
  <cp:revision>3</cp:revision>
  <cp:lastPrinted>2022-11-07T10:49:00Z</cp:lastPrinted>
  <dcterms:created xsi:type="dcterms:W3CDTF">2022-11-16T23:51:00Z</dcterms:created>
  <dcterms:modified xsi:type="dcterms:W3CDTF">2022-11-16T23:52:00Z</dcterms:modified>
</cp:coreProperties>
</file>